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DF" w:rsidRPr="00DD6C72" w:rsidRDefault="00C662DF" w:rsidP="00717A79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PROGRAMA DE PÓS-GRADUAÇÃO EM DIREITO E INSTITUIÇÕES DO SISTEMA DE JUSTIÇA</w:t>
      </w:r>
    </w:p>
    <w:p w:rsidR="00C662DF" w:rsidRPr="00DD6C72" w:rsidRDefault="00C662DF" w:rsidP="00C662DF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Curso de Mestrado (Aprovado pelas Resoluções Nº 853/2011 - CONSEPE)</w:t>
      </w:r>
    </w:p>
    <w:p w:rsidR="00C662DF" w:rsidRPr="00DD6C72" w:rsidRDefault="00C662DF" w:rsidP="00717A79">
      <w:pPr>
        <w:pStyle w:val="Cabealho"/>
        <w:tabs>
          <w:tab w:val="left" w:pos="708"/>
          <w:tab w:val="left" w:pos="4170"/>
          <w:tab w:val="center" w:pos="4323"/>
        </w:tabs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ab/>
      </w:r>
      <w:r w:rsidRPr="00DD6C72">
        <w:rPr>
          <w:rFonts w:ascii="Arial" w:hAnsi="Arial" w:cs="Arial"/>
          <w:b/>
        </w:rPr>
        <w:tab/>
      </w:r>
      <w:r w:rsidRPr="00DD6C72">
        <w:rPr>
          <w:rFonts w:ascii="Arial" w:hAnsi="Arial" w:cs="Arial"/>
          <w:b/>
        </w:rPr>
        <w:tab/>
      </w:r>
      <w:r w:rsidRPr="00DD6C72">
        <w:rPr>
          <w:rFonts w:ascii="Arial" w:hAnsi="Arial" w:cs="Arial"/>
          <w:b/>
        </w:rPr>
        <w:tab/>
        <w:t xml:space="preserve"> </w:t>
      </w:r>
    </w:p>
    <w:p w:rsidR="00C662DF" w:rsidRPr="00DD6C72" w:rsidRDefault="00C662DF" w:rsidP="00717A79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 xml:space="preserve">EDITAL PPPGI Nº </w:t>
      </w:r>
      <w:r w:rsidR="00DD6C72">
        <w:rPr>
          <w:rFonts w:ascii="Arial" w:hAnsi="Arial" w:cs="Arial"/>
          <w:b/>
        </w:rPr>
        <w:t>023/2018</w:t>
      </w:r>
    </w:p>
    <w:p w:rsidR="00717A79" w:rsidRPr="00DD6C72" w:rsidRDefault="00717A79" w:rsidP="00717A79">
      <w:pPr>
        <w:pStyle w:val="Cabealho"/>
        <w:tabs>
          <w:tab w:val="left" w:pos="708"/>
        </w:tabs>
        <w:jc w:val="center"/>
        <w:rPr>
          <w:rFonts w:ascii="Arial" w:hAnsi="Arial" w:cs="Arial"/>
          <w:b/>
        </w:rPr>
      </w:pPr>
    </w:p>
    <w:p w:rsidR="00C662DF" w:rsidRPr="00DD6C72" w:rsidRDefault="00C662DF" w:rsidP="00C662DF">
      <w:pPr>
        <w:spacing w:line="360" w:lineRule="auto"/>
        <w:jc w:val="center"/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LISTA PROVISÓRIA DAS INSCRIÇÕES DEFERIDAS</w:t>
      </w:r>
    </w:p>
    <w:p w:rsidR="00C662DF" w:rsidRPr="00DD6C72" w:rsidRDefault="00C662DF" w:rsidP="00C662DF">
      <w:pPr>
        <w:rPr>
          <w:rFonts w:ascii="Arial" w:hAnsi="Arial" w:cs="Arial"/>
        </w:rPr>
      </w:pPr>
    </w:p>
    <w:p w:rsidR="00C662DF" w:rsidRPr="00DD6C72" w:rsidRDefault="00C662DF" w:rsidP="00C662DF">
      <w:pPr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LINHA DE PESQUISA:</w:t>
      </w:r>
    </w:p>
    <w:p w:rsidR="00C662DF" w:rsidRPr="00DD6C72" w:rsidRDefault="00C662DF" w:rsidP="00C662DF">
      <w:pPr>
        <w:rPr>
          <w:rFonts w:ascii="Arial" w:hAnsi="Arial" w:cs="Arial"/>
        </w:rPr>
      </w:pPr>
    </w:p>
    <w:p w:rsidR="00C662DF" w:rsidRPr="00DD6C72" w:rsidRDefault="00C662DF" w:rsidP="00C662DF">
      <w:pPr>
        <w:rPr>
          <w:rFonts w:ascii="Arial" w:hAnsi="Arial" w:cs="Arial"/>
          <w:u w:val="single"/>
        </w:rPr>
      </w:pPr>
      <w:r w:rsidRPr="00DD6C72">
        <w:rPr>
          <w:rFonts w:ascii="Arial" w:hAnsi="Arial" w:cs="Arial"/>
          <w:u w:val="single"/>
        </w:rPr>
        <w:t>DINÂMICA E EFETIVIDADE DAS INSTITUIÇÕES DO SISTEMA DE JUSTIÇA</w:t>
      </w:r>
    </w:p>
    <w:p w:rsidR="00C662DF" w:rsidRPr="00DD6C72" w:rsidRDefault="00C662DF" w:rsidP="00C662DF">
      <w:pPr>
        <w:rPr>
          <w:rFonts w:ascii="Arial" w:hAnsi="Arial" w:cs="Arial"/>
        </w:rPr>
      </w:pPr>
    </w:p>
    <w:p w:rsidR="00C662DF" w:rsidRDefault="00C662DF" w:rsidP="00C662DF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ORIENTADOR:</w:t>
      </w:r>
      <w:r w:rsidRPr="00DD6C72">
        <w:rPr>
          <w:rFonts w:ascii="Arial" w:hAnsi="Arial" w:cs="Arial"/>
        </w:rPr>
        <w:t xml:space="preserve"> PAULO ROBERTO BARBOSA RAMOS</w:t>
      </w:r>
    </w:p>
    <w:p w:rsidR="001F7A5E" w:rsidRPr="00DD6C72" w:rsidRDefault="001F7A5E" w:rsidP="00C662DF">
      <w:pPr>
        <w:rPr>
          <w:rFonts w:ascii="Arial" w:hAnsi="Arial" w:cs="Arial"/>
        </w:rPr>
      </w:pPr>
    </w:p>
    <w:p w:rsidR="00C662DF" w:rsidRPr="00DD6C72" w:rsidRDefault="00C662DF" w:rsidP="00C662DF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INSTITUIÇÕES DO SISTEMA DE JUSTIÇA E MECANISMOS EFETIVOS DE COMBATE À CORRUPÇÃO</w:t>
      </w:r>
    </w:p>
    <w:p w:rsidR="00C662DF" w:rsidRPr="00DD6C72" w:rsidRDefault="00C662DF" w:rsidP="00C662DF">
      <w:pPr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C662DF" w:rsidRPr="00DD6C72" w:rsidTr="006730AC">
        <w:tc>
          <w:tcPr>
            <w:tcW w:w="5778" w:type="dxa"/>
          </w:tcPr>
          <w:p w:rsidR="00C662DF" w:rsidRPr="00DD6C72" w:rsidRDefault="00C662DF" w:rsidP="00E5535F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</w:p>
        </w:tc>
        <w:tc>
          <w:tcPr>
            <w:tcW w:w="2127" w:type="dxa"/>
          </w:tcPr>
          <w:p w:rsidR="00C662DF" w:rsidRPr="00DD6C72" w:rsidRDefault="00C662DF" w:rsidP="00E5535F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C662DF" w:rsidRPr="00DD6C72" w:rsidTr="006730AC">
        <w:tc>
          <w:tcPr>
            <w:tcW w:w="5778" w:type="dxa"/>
          </w:tcPr>
          <w:p w:rsidR="00C662DF" w:rsidRPr="00DD6C72" w:rsidRDefault="00605E0D" w:rsidP="00E553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LEX BRUNO CANELA VILELA</w:t>
            </w:r>
          </w:p>
        </w:tc>
        <w:tc>
          <w:tcPr>
            <w:tcW w:w="2127" w:type="dxa"/>
          </w:tcPr>
          <w:p w:rsidR="00C662DF" w:rsidRPr="00DD6C72" w:rsidRDefault="00605E0D" w:rsidP="00E5535F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C662DF" w:rsidRPr="00DD6C72" w:rsidTr="006730AC">
        <w:tc>
          <w:tcPr>
            <w:tcW w:w="5778" w:type="dxa"/>
          </w:tcPr>
          <w:p w:rsidR="00C662DF" w:rsidRPr="00DD6C72" w:rsidRDefault="00605E0D" w:rsidP="00E5535F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ARLOS EDUARDO DOS REIS MOURA</w:t>
            </w:r>
          </w:p>
        </w:tc>
        <w:tc>
          <w:tcPr>
            <w:tcW w:w="2127" w:type="dxa"/>
          </w:tcPr>
          <w:p w:rsidR="00C662DF" w:rsidRPr="00DD6C72" w:rsidRDefault="00605E0D" w:rsidP="00E5535F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CB0122" w:rsidRPr="00DD6C72" w:rsidRDefault="00CB0122" w:rsidP="001C0AE7">
      <w:pPr>
        <w:spacing w:line="360" w:lineRule="auto"/>
        <w:jc w:val="both"/>
        <w:rPr>
          <w:rFonts w:ascii="Arial" w:hAnsi="Arial" w:cs="Arial"/>
        </w:rPr>
      </w:pPr>
    </w:p>
    <w:p w:rsidR="00CB0122" w:rsidRDefault="00CB0122" w:rsidP="00CB0122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A: </w:t>
      </w:r>
      <w:r w:rsidRPr="00DD6C72">
        <w:rPr>
          <w:rFonts w:ascii="Arial" w:hAnsi="Arial" w:cs="Arial"/>
        </w:rPr>
        <w:t>MÁRCIA HAYDÈE PORTO DE CARVALHO</w:t>
      </w:r>
    </w:p>
    <w:p w:rsidR="00CB0122" w:rsidRPr="00DD6C72" w:rsidRDefault="00CB0122" w:rsidP="00CB0122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HERMENÊUTICA E INTERPRETAÇÃO CONSTITUCIONAL</w:t>
      </w:r>
    </w:p>
    <w:p w:rsidR="00CB0122" w:rsidRPr="00DD6C72" w:rsidRDefault="00CB0122" w:rsidP="00CB01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96"/>
      </w:tblGrid>
      <w:tr w:rsidR="00CB0122" w:rsidRPr="00DD6C72" w:rsidTr="006730AC">
        <w:tc>
          <w:tcPr>
            <w:tcW w:w="5778" w:type="dxa"/>
          </w:tcPr>
          <w:p w:rsidR="00CB0122" w:rsidRPr="00DD6C72" w:rsidRDefault="00CB0122" w:rsidP="00CB0122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</w:p>
        </w:tc>
        <w:tc>
          <w:tcPr>
            <w:tcW w:w="2196" w:type="dxa"/>
          </w:tcPr>
          <w:p w:rsidR="00CB0122" w:rsidRPr="00DD6C72" w:rsidRDefault="00CB0122" w:rsidP="00CB0122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91328D" w:rsidP="00CB012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A REBECA DOS SANTOS DA SILVA</w:t>
            </w:r>
          </w:p>
        </w:tc>
        <w:tc>
          <w:tcPr>
            <w:tcW w:w="2196" w:type="dxa"/>
          </w:tcPr>
          <w:p w:rsidR="00CB0122" w:rsidRPr="00DD6C72" w:rsidRDefault="0091328D" w:rsidP="00CB0122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91328D" w:rsidP="00CB012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EOMAR DA ASSENÇÃO AROUCHE JUNIOR</w:t>
            </w:r>
          </w:p>
        </w:tc>
        <w:tc>
          <w:tcPr>
            <w:tcW w:w="2196" w:type="dxa"/>
          </w:tcPr>
          <w:p w:rsidR="00CB0122" w:rsidRPr="00DD6C72" w:rsidRDefault="0091328D" w:rsidP="00CB0122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987320" w:rsidP="00CB0122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CIA FERNANDA CORREA BASTOS</w:t>
            </w:r>
          </w:p>
        </w:tc>
        <w:tc>
          <w:tcPr>
            <w:tcW w:w="2196" w:type="dxa"/>
          </w:tcPr>
          <w:p w:rsidR="00CB0122" w:rsidRPr="00DD6C72" w:rsidRDefault="00987320" w:rsidP="00CB0122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CB0122" w:rsidRPr="00DD6C72" w:rsidRDefault="00CB0122" w:rsidP="001C0AE7">
      <w:pPr>
        <w:spacing w:line="360" w:lineRule="auto"/>
        <w:jc w:val="both"/>
        <w:rPr>
          <w:rFonts w:ascii="Arial" w:hAnsi="Arial" w:cs="Arial"/>
        </w:rPr>
      </w:pPr>
    </w:p>
    <w:p w:rsidR="00CB0122" w:rsidRDefault="00CB0122" w:rsidP="00CB0122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A: </w:t>
      </w:r>
      <w:r w:rsidRPr="00DD6C72">
        <w:rPr>
          <w:rFonts w:ascii="Arial" w:hAnsi="Arial" w:cs="Arial"/>
        </w:rPr>
        <w:t>EDITH MARIA BARBOSA RAMOS</w:t>
      </w:r>
    </w:p>
    <w:p w:rsidR="00CB0122" w:rsidRPr="00DD6C72" w:rsidRDefault="00CB0122" w:rsidP="00CB0122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DIREITO À SAÚDE E INSTITUIÇÕES DO SISTEMA DE JUSTIÇA</w:t>
      </w:r>
    </w:p>
    <w:p w:rsidR="00CB0122" w:rsidRPr="00DD6C72" w:rsidRDefault="00CB0122" w:rsidP="00CB012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96"/>
      </w:tblGrid>
      <w:tr w:rsidR="00CB0122" w:rsidRPr="00DD6C72" w:rsidTr="006730AC">
        <w:tc>
          <w:tcPr>
            <w:tcW w:w="5778" w:type="dxa"/>
          </w:tcPr>
          <w:p w:rsidR="00CB0122" w:rsidRPr="00DD6C72" w:rsidRDefault="00CB0122" w:rsidP="00F87C03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</w:p>
        </w:tc>
        <w:tc>
          <w:tcPr>
            <w:tcW w:w="2196" w:type="dxa"/>
          </w:tcPr>
          <w:p w:rsidR="00CB0122" w:rsidRPr="00DD6C72" w:rsidRDefault="00CB0122" w:rsidP="00F87C03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NATALIE MARIA DE OLIVEIRA DE ALMEIDA</w:t>
            </w:r>
          </w:p>
        </w:tc>
        <w:tc>
          <w:tcPr>
            <w:tcW w:w="2196" w:type="dxa"/>
          </w:tcPr>
          <w:p w:rsidR="00CB0122" w:rsidRPr="00DD6C72" w:rsidRDefault="00D723B5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JANNE LOPES REGO REIS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RICHARLLISSON XAVIER CORRÊA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KARLA CRISTIANE PEREIRA VALE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LEXANDRE MOURA LIMA NETO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EANDRO SALDANHA DE ALBUQUERQUE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CB0122" w:rsidRPr="00DD6C72" w:rsidTr="006730AC">
        <w:tc>
          <w:tcPr>
            <w:tcW w:w="5778" w:type="dxa"/>
          </w:tcPr>
          <w:p w:rsidR="00CB0122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YARA ARAUJO ABREU</w:t>
            </w:r>
          </w:p>
        </w:tc>
        <w:tc>
          <w:tcPr>
            <w:tcW w:w="2196" w:type="dxa"/>
          </w:tcPr>
          <w:p w:rsidR="00CB0122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F87C03" w:rsidRPr="00DD6C72" w:rsidTr="006730AC">
        <w:tc>
          <w:tcPr>
            <w:tcW w:w="5778" w:type="dxa"/>
          </w:tcPr>
          <w:p w:rsidR="00F87C03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LISSANDRA SANTOS FRAZÃO</w:t>
            </w:r>
          </w:p>
        </w:tc>
        <w:tc>
          <w:tcPr>
            <w:tcW w:w="2196" w:type="dxa"/>
          </w:tcPr>
          <w:p w:rsidR="00F87C03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F87C03" w:rsidRPr="00DD6C72" w:rsidTr="006730AC">
        <w:tc>
          <w:tcPr>
            <w:tcW w:w="5778" w:type="dxa"/>
          </w:tcPr>
          <w:p w:rsidR="00F87C03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HAIS TAVARES TEIXEIRA</w:t>
            </w:r>
          </w:p>
        </w:tc>
        <w:tc>
          <w:tcPr>
            <w:tcW w:w="2196" w:type="dxa"/>
          </w:tcPr>
          <w:p w:rsidR="00F87C03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F87C03" w:rsidRPr="00DD6C72" w:rsidTr="006730AC">
        <w:tc>
          <w:tcPr>
            <w:tcW w:w="5778" w:type="dxa"/>
          </w:tcPr>
          <w:p w:rsidR="00F87C03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lastRenderedPageBreak/>
              <w:t>ROSIANE VICENTINI DE MORAIS</w:t>
            </w:r>
          </w:p>
        </w:tc>
        <w:tc>
          <w:tcPr>
            <w:tcW w:w="2196" w:type="dxa"/>
          </w:tcPr>
          <w:p w:rsidR="00F87C03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F87C03" w:rsidRPr="00DD6C72" w:rsidTr="006730AC">
        <w:tc>
          <w:tcPr>
            <w:tcW w:w="5778" w:type="dxa"/>
          </w:tcPr>
          <w:p w:rsidR="00F87C03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SARA BARROS PEREIRA</w:t>
            </w:r>
          </w:p>
        </w:tc>
        <w:tc>
          <w:tcPr>
            <w:tcW w:w="2196" w:type="dxa"/>
          </w:tcPr>
          <w:p w:rsidR="00F87C03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F87C03" w:rsidRPr="00DD6C72" w:rsidTr="006730AC">
        <w:tc>
          <w:tcPr>
            <w:tcW w:w="5778" w:type="dxa"/>
          </w:tcPr>
          <w:p w:rsidR="00F87C03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ÉCIO FRANCISCO BEZERRA SANTOS</w:t>
            </w:r>
          </w:p>
        </w:tc>
        <w:tc>
          <w:tcPr>
            <w:tcW w:w="2196" w:type="dxa"/>
          </w:tcPr>
          <w:p w:rsidR="00F87C03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2E4BAA" w:rsidRPr="00DD6C72" w:rsidTr="006730AC">
        <w:tc>
          <w:tcPr>
            <w:tcW w:w="5778" w:type="dxa"/>
          </w:tcPr>
          <w:p w:rsidR="002E4BAA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ICIA RAMOS CAVALCANTE MUNIZ</w:t>
            </w:r>
          </w:p>
        </w:tc>
        <w:tc>
          <w:tcPr>
            <w:tcW w:w="2196" w:type="dxa"/>
          </w:tcPr>
          <w:p w:rsidR="002E4BAA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2E4BAA" w:rsidRPr="00DD6C72" w:rsidTr="006730AC">
        <w:tc>
          <w:tcPr>
            <w:tcW w:w="5778" w:type="dxa"/>
          </w:tcPr>
          <w:p w:rsidR="002E4BAA" w:rsidRPr="00DD6C72" w:rsidRDefault="002E4BAA" w:rsidP="00F87C03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AROLINE BARBOSA ALVES</w:t>
            </w:r>
          </w:p>
        </w:tc>
        <w:tc>
          <w:tcPr>
            <w:tcW w:w="2196" w:type="dxa"/>
          </w:tcPr>
          <w:p w:rsidR="002E4BAA" w:rsidRPr="00DD6C72" w:rsidRDefault="002E4BAA" w:rsidP="00F87C03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CB0122" w:rsidRPr="00DD6C72" w:rsidRDefault="00CB0122" w:rsidP="00CB0122">
      <w:pPr>
        <w:rPr>
          <w:rFonts w:ascii="Arial" w:hAnsi="Arial" w:cs="Arial"/>
        </w:rPr>
      </w:pPr>
    </w:p>
    <w:p w:rsidR="006C4763" w:rsidRDefault="006C4763" w:rsidP="006C4763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Pr="00DD6C72">
        <w:rPr>
          <w:rFonts w:ascii="Arial" w:hAnsi="Arial" w:cs="Arial"/>
        </w:rPr>
        <w:t>ALEXANDRE SIQUEIRA FREIRE</w:t>
      </w:r>
    </w:p>
    <w:p w:rsidR="006C4763" w:rsidRPr="00DD6C72" w:rsidRDefault="006C4763" w:rsidP="006C4763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JULGAMENTOS REPETITIVOS NO SISTEMA DE JUSTIÇA BRASILEIRO</w:t>
      </w:r>
    </w:p>
    <w:p w:rsidR="006C4763" w:rsidRPr="00DD6C72" w:rsidRDefault="006C4763" w:rsidP="006C4763">
      <w:pPr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6C4763" w:rsidRPr="00DD6C72" w:rsidTr="006730AC">
        <w:tc>
          <w:tcPr>
            <w:tcW w:w="5778" w:type="dxa"/>
          </w:tcPr>
          <w:p w:rsidR="006C4763" w:rsidRPr="00DD6C72" w:rsidRDefault="006C4763" w:rsidP="006730AC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6C4763" w:rsidRPr="00DD6C72" w:rsidRDefault="006C4763" w:rsidP="00051BF8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6C4763" w:rsidRPr="00DD6C72" w:rsidTr="006730AC">
        <w:tc>
          <w:tcPr>
            <w:tcW w:w="5778" w:type="dxa"/>
          </w:tcPr>
          <w:p w:rsidR="006C4763" w:rsidRPr="00DD6C72" w:rsidRDefault="00EF647A" w:rsidP="00051BF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THEUS LEVY</w:t>
            </w:r>
          </w:p>
        </w:tc>
        <w:tc>
          <w:tcPr>
            <w:tcW w:w="2127" w:type="dxa"/>
          </w:tcPr>
          <w:p w:rsidR="006C4763" w:rsidRPr="00DD6C72" w:rsidRDefault="00EF647A" w:rsidP="00051BF8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6C4763" w:rsidRPr="00DD6C72" w:rsidTr="006730AC">
        <w:tc>
          <w:tcPr>
            <w:tcW w:w="5778" w:type="dxa"/>
          </w:tcPr>
          <w:p w:rsidR="006C4763" w:rsidRPr="00DD6C72" w:rsidRDefault="00EF647A" w:rsidP="00051BF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PEDRO AUGUSTO GOMES DE OLIVEIRA BRAGANÇA</w:t>
            </w:r>
          </w:p>
        </w:tc>
        <w:tc>
          <w:tcPr>
            <w:tcW w:w="2127" w:type="dxa"/>
          </w:tcPr>
          <w:p w:rsidR="006C4763" w:rsidRPr="00DD6C72" w:rsidRDefault="00EF647A" w:rsidP="00051BF8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605E0D" w:rsidP="00051BF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RAFAELA SANTOS LIMA</w:t>
            </w:r>
          </w:p>
        </w:tc>
        <w:tc>
          <w:tcPr>
            <w:tcW w:w="2127" w:type="dxa"/>
          </w:tcPr>
          <w:p w:rsidR="00051BF8" w:rsidRPr="00DD6C72" w:rsidRDefault="00605E0D" w:rsidP="00051BF8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605E0D" w:rsidP="00051BF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ONILSON CARVALHO CAVALCANTE</w:t>
            </w:r>
          </w:p>
        </w:tc>
        <w:tc>
          <w:tcPr>
            <w:tcW w:w="2127" w:type="dxa"/>
          </w:tcPr>
          <w:p w:rsidR="00051BF8" w:rsidRPr="00DD6C72" w:rsidRDefault="00605E0D" w:rsidP="00051BF8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605E0D" w:rsidP="00051BF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PABLO SAVIGNY DI MARANHÃO VIEIRA MADEIRA</w:t>
            </w:r>
          </w:p>
        </w:tc>
        <w:tc>
          <w:tcPr>
            <w:tcW w:w="2127" w:type="dxa"/>
          </w:tcPr>
          <w:p w:rsidR="00051BF8" w:rsidRPr="00DD6C72" w:rsidRDefault="00605E0D" w:rsidP="00051BF8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</w:tbl>
    <w:p w:rsidR="00D723B5" w:rsidRPr="00DD6C72" w:rsidRDefault="00D723B5" w:rsidP="00D723B5">
      <w:pPr>
        <w:rPr>
          <w:rFonts w:ascii="Arial" w:hAnsi="Arial" w:cs="Arial"/>
          <w:b/>
        </w:rPr>
      </w:pPr>
    </w:p>
    <w:p w:rsidR="00D723B5" w:rsidRDefault="00D723B5" w:rsidP="00D723B5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Pr="00DD6C72">
        <w:rPr>
          <w:rFonts w:ascii="Arial" w:hAnsi="Arial" w:cs="Arial"/>
        </w:rPr>
        <w:t>ROBERTO CARVALHO VELOSO</w:t>
      </w:r>
    </w:p>
    <w:p w:rsidR="00D723B5" w:rsidRPr="00DD6C72" w:rsidRDefault="00D723B5" w:rsidP="00A13531">
      <w:pPr>
        <w:jc w:val="both"/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DIREITO PENAL CONSTITUCIONAL E SUA APLICAÇÃO PELAS INSTITUIÇÕES DO SISTEMA DE JUSTIÇA CRIMINAL.</w:t>
      </w:r>
    </w:p>
    <w:p w:rsidR="00D723B5" w:rsidRPr="00DD6C72" w:rsidRDefault="00D723B5" w:rsidP="00D723B5">
      <w:pPr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D723B5" w:rsidRPr="00DD6C72" w:rsidTr="00D218B6">
        <w:tc>
          <w:tcPr>
            <w:tcW w:w="5778" w:type="dxa"/>
          </w:tcPr>
          <w:p w:rsidR="00D723B5" w:rsidRPr="00DD6C72" w:rsidRDefault="00D723B5" w:rsidP="00D218B6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D723B5" w:rsidRPr="00DD6C72" w:rsidRDefault="00D723B5" w:rsidP="00D218B6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ANUELLE CRISTINE DOS SANTOS ALMEIDA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HALES EDUARDO NOBRE AIRES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ULIANA CORDEIRO SAULNIER DE PIERRELEVÉE BRAGANÇA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GEORGIANO RODRIGUES MAGALHÃES NETO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SIDNEY DAMASCENO SANTOS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RODRIGO VALE VASCONCELOS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A LUIZA SOUSA RODRIGUES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D723B5" w:rsidRPr="00DD6C72" w:rsidTr="00D218B6">
        <w:tc>
          <w:tcPr>
            <w:tcW w:w="5778" w:type="dxa"/>
          </w:tcPr>
          <w:p w:rsidR="00D723B5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SEBASTIÃO FONSECA SILVA JUNIOR</w:t>
            </w:r>
          </w:p>
        </w:tc>
        <w:tc>
          <w:tcPr>
            <w:tcW w:w="2127" w:type="dxa"/>
          </w:tcPr>
          <w:p w:rsidR="00D723B5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292D97" w:rsidRPr="00DD6C72" w:rsidTr="00D218B6">
        <w:tc>
          <w:tcPr>
            <w:tcW w:w="5778" w:type="dxa"/>
          </w:tcPr>
          <w:p w:rsidR="00292D97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LINE DE JESUS MARTINS FONSECA</w:t>
            </w:r>
          </w:p>
        </w:tc>
        <w:tc>
          <w:tcPr>
            <w:tcW w:w="2127" w:type="dxa"/>
          </w:tcPr>
          <w:p w:rsidR="00292D97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292D97" w:rsidRPr="00DD6C72" w:rsidTr="00D218B6">
        <w:tc>
          <w:tcPr>
            <w:tcW w:w="5778" w:type="dxa"/>
          </w:tcPr>
          <w:p w:rsidR="00292D97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 xml:space="preserve"> JOILSON ALVES SILVA</w:t>
            </w:r>
          </w:p>
        </w:tc>
        <w:tc>
          <w:tcPr>
            <w:tcW w:w="2127" w:type="dxa"/>
          </w:tcPr>
          <w:p w:rsidR="00292D97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292D97" w:rsidRPr="00DD6C72" w:rsidTr="00D218B6">
        <w:tc>
          <w:tcPr>
            <w:tcW w:w="5778" w:type="dxa"/>
          </w:tcPr>
          <w:p w:rsidR="00292D97" w:rsidRPr="00DD6C72" w:rsidRDefault="00292D97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WILSON PINTO DE CARVALHO FILHO</w:t>
            </w:r>
          </w:p>
        </w:tc>
        <w:tc>
          <w:tcPr>
            <w:tcW w:w="2127" w:type="dxa"/>
          </w:tcPr>
          <w:p w:rsidR="00292D97" w:rsidRPr="00DD6C72" w:rsidRDefault="00292D9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292D97" w:rsidRPr="00DD6C72" w:rsidTr="00D218B6">
        <w:tc>
          <w:tcPr>
            <w:tcW w:w="5778" w:type="dxa"/>
          </w:tcPr>
          <w:p w:rsidR="00292D97" w:rsidRPr="00DD6C72" w:rsidRDefault="0039289C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RITA MARIA RODRIGUES WANDERLEY</w:t>
            </w:r>
          </w:p>
        </w:tc>
        <w:tc>
          <w:tcPr>
            <w:tcW w:w="2127" w:type="dxa"/>
          </w:tcPr>
          <w:p w:rsidR="00292D97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UANA DUARTE ASSUNÇÃO DE FREITAS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EREZA CRISTINA SOARES DA FONSECA CARVALHO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HAYNARA VANESSA SILVA DE ASSIS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CIA MOTA SANTOS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RISTIAN DE OLIVEIRA GAMBA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DEVALDO DIAS DA ROCHA FILHO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04B40" w:rsidRPr="00DD6C72" w:rsidTr="00D218B6">
        <w:tc>
          <w:tcPr>
            <w:tcW w:w="5778" w:type="dxa"/>
          </w:tcPr>
          <w:p w:rsidR="00904B40" w:rsidRPr="00DD6C72" w:rsidRDefault="00904B40" w:rsidP="00D723B5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lastRenderedPageBreak/>
              <w:t>LUÍS RÉGIS BOMFIM FILHO</w:t>
            </w:r>
          </w:p>
        </w:tc>
        <w:tc>
          <w:tcPr>
            <w:tcW w:w="2127" w:type="dxa"/>
          </w:tcPr>
          <w:p w:rsidR="00904B40" w:rsidRPr="00DD6C72" w:rsidRDefault="00904B4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A13531" w:rsidRPr="00DD6C72" w:rsidRDefault="00A13531" w:rsidP="001C0AE7">
      <w:pPr>
        <w:spacing w:line="360" w:lineRule="auto"/>
        <w:jc w:val="both"/>
        <w:rPr>
          <w:rFonts w:ascii="Arial" w:hAnsi="Arial" w:cs="Arial"/>
        </w:rPr>
      </w:pPr>
    </w:p>
    <w:p w:rsidR="00A13531" w:rsidRDefault="00A13531" w:rsidP="00A13531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Pr="00DD6C72">
        <w:rPr>
          <w:rFonts w:ascii="Arial" w:hAnsi="Arial" w:cs="Arial"/>
        </w:rPr>
        <w:t>GIOVANNI BONATO</w:t>
      </w:r>
    </w:p>
    <w:p w:rsidR="00A13531" w:rsidRPr="00DD6C72" w:rsidRDefault="00A13531" w:rsidP="00A13531">
      <w:pPr>
        <w:jc w:val="both"/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MEIOS ALTERNATIVOS DE SOLUÇÃO DAS CONTROVÉRSIAS.</w:t>
      </w:r>
    </w:p>
    <w:p w:rsidR="00A13531" w:rsidRPr="00DD6C72" w:rsidRDefault="00A13531" w:rsidP="00A13531">
      <w:pPr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A13531" w:rsidRPr="00DD6C72" w:rsidTr="00D218B6">
        <w:tc>
          <w:tcPr>
            <w:tcW w:w="5778" w:type="dxa"/>
          </w:tcPr>
          <w:p w:rsidR="00A13531" w:rsidRPr="00DD6C72" w:rsidRDefault="00A13531" w:rsidP="00D218B6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A13531" w:rsidRPr="00DD6C72" w:rsidRDefault="00A13531" w:rsidP="00D218B6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DF4DD0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NA CAROLINA VIEIRA CAVALCANTE MEDEIROS</w:t>
            </w:r>
          </w:p>
        </w:tc>
        <w:tc>
          <w:tcPr>
            <w:tcW w:w="2127" w:type="dxa"/>
          </w:tcPr>
          <w:p w:rsidR="00A13531" w:rsidRPr="00DD6C72" w:rsidRDefault="00DF4DD0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DF4DD0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ICY RIBEIRO FIDE</w:t>
            </w:r>
            <w:r w:rsidR="0091328D" w:rsidRPr="00DD6C72">
              <w:rPr>
                <w:rFonts w:ascii="Arial" w:hAnsi="Arial" w:cs="Arial"/>
              </w:rPr>
              <w:t>LES ROCHA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ATARINA SANTOS BOGEA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NAIANE DE ARAUJO GARCÊS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LLEN KARDEC FEITOSA OLIVEIRA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FRANCINATO MENEZES DE SOUSA OLIVEIRA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EONARDO CARVALHO SANTOS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91328D" w:rsidP="00A13531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IA ISALETE DOS SANTOS BARRETO</w:t>
            </w:r>
          </w:p>
        </w:tc>
        <w:tc>
          <w:tcPr>
            <w:tcW w:w="2127" w:type="dxa"/>
          </w:tcPr>
          <w:p w:rsidR="00A13531" w:rsidRPr="00DD6C72" w:rsidRDefault="0091328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EFFERSON WESLLEY</w:t>
            </w:r>
            <w:r w:rsidR="008B51C7" w:rsidRPr="00DD6C72">
              <w:rPr>
                <w:rFonts w:ascii="Arial" w:hAnsi="Arial" w:cs="Arial"/>
              </w:rPr>
              <w:t xml:space="preserve"> </w:t>
            </w:r>
            <w:r w:rsidRPr="00DD6C72">
              <w:rPr>
                <w:rFonts w:ascii="Arial" w:hAnsi="Arial" w:cs="Arial"/>
              </w:rPr>
              <w:t>MENDES BARROS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VALDO CORREIA PRADO FILHO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PRISCILLA KARENWEN OLIVEIRA ROCHA BORCHARTT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LFREDO LIMA GOES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RENATO MADEIRA REIS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987320" w:rsidRPr="00DD6C72" w:rsidTr="00D218B6">
        <w:tc>
          <w:tcPr>
            <w:tcW w:w="5778" w:type="dxa"/>
          </w:tcPr>
          <w:p w:rsidR="00987320" w:rsidRPr="00DD6C72" w:rsidRDefault="00987320" w:rsidP="0098732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UANA VANESSA BASTOS DA PENHA</w:t>
            </w:r>
          </w:p>
        </w:tc>
        <w:tc>
          <w:tcPr>
            <w:tcW w:w="2127" w:type="dxa"/>
          </w:tcPr>
          <w:p w:rsidR="00987320" w:rsidRPr="00DD6C72" w:rsidRDefault="00987320" w:rsidP="00ED2477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</w:tbl>
    <w:p w:rsidR="00A13531" w:rsidRPr="00DD6C72" w:rsidRDefault="00A13531" w:rsidP="00A13531">
      <w:pPr>
        <w:spacing w:line="360" w:lineRule="auto"/>
        <w:jc w:val="both"/>
        <w:rPr>
          <w:rFonts w:ascii="Arial" w:hAnsi="Arial" w:cs="Arial"/>
        </w:rPr>
      </w:pPr>
    </w:p>
    <w:p w:rsidR="00A13531" w:rsidRDefault="00A13531" w:rsidP="00A13531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Pr="00DD6C72">
        <w:rPr>
          <w:rFonts w:ascii="Arial" w:hAnsi="Arial" w:cs="Arial"/>
        </w:rPr>
        <w:t xml:space="preserve">FEDERICO LOSURDO </w:t>
      </w:r>
    </w:p>
    <w:p w:rsidR="00A13531" w:rsidRPr="00DD6C72" w:rsidRDefault="00A13531" w:rsidP="00A13531">
      <w:pPr>
        <w:jc w:val="both"/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ÁREA: </w:t>
      </w:r>
      <w:r w:rsidRPr="00DD6C72">
        <w:rPr>
          <w:rFonts w:ascii="Arial" w:hAnsi="Arial" w:cs="Arial"/>
        </w:rPr>
        <w:t>ESTADO SOCIAL E DIREITOS SOCIAIS.</w:t>
      </w:r>
    </w:p>
    <w:p w:rsidR="00A13531" w:rsidRPr="00DD6C72" w:rsidRDefault="00A13531" w:rsidP="00A13531">
      <w:pPr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A13531" w:rsidRPr="00DD6C72" w:rsidTr="00D218B6">
        <w:tc>
          <w:tcPr>
            <w:tcW w:w="5778" w:type="dxa"/>
          </w:tcPr>
          <w:p w:rsidR="00A13531" w:rsidRPr="00DD6C72" w:rsidRDefault="00A13531" w:rsidP="00D218B6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A13531" w:rsidRPr="00DD6C72" w:rsidRDefault="00A13531" w:rsidP="00D218B6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8B51C7" w:rsidP="00A1353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IEGO ROBERT SANTOS MARANHÃO</w:t>
            </w:r>
          </w:p>
        </w:tc>
        <w:tc>
          <w:tcPr>
            <w:tcW w:w="2127" w:type="dxa"/>
          </w:tcPr>
          <w:p w:rsidR="00A13531" w:rsidRPr="00DD6C72" w:rsidRDefault="008B51C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8B51C7" w:rsidP="00A1353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OÃO SIMÕES TEIXEIRA</w:t>
            </w:r>
          </w:p>
        </w:tc>
        <w:tc>
          <w:tcPr>
            <w:tcW w:w="2127" w:type="dxa"/>
          </w:tcPr>
          <w:p w:rsidR="00A13531" w:rsidRPr="00DD6C72" w:rsidRDefault="008B51C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8B51C7" w:rsidP="00A1353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RIKA VERDE CONCEIÇÃO TRAVASSOS</w:t>
            </w:r>
          </w:p>
        </w:tc>
        <w:tc>
          <w:tcPr>
            <w:tcW w:w="2127" w:type="dxa"/>
          </w:tcPr>
          <w:p w:rsidR="00A13531" w:rsidRPr="00DD6C72" w:rsidRDefault="008B51C7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EF647A" w:rsidP="00A1353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IA CLARA PEREIRA CORRÊA FERREIRA</w:t>
            </w:r>
          </w:p>
        </w:tc>
        <w:tc>
          <w:tcPr>
            <w:tcW w:w="2127" w:type="dxa"/>
          </w:tcPr>
          <w:p w:rsidR="00A13531" w:rsidRPr="00DD6C72" w:rsidRDefault="00EF647A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</w:tbl>
    <w:p w:rsidR="00A13531" w:rsidRPr="00DD6C72" w:rsidRDefault="00A13531" w:rsidP="00A13531">
      <w:pPr>
        <w:spacing w:line="360" w:lineRule="auto"/>
        <w:jc w:val="both"/>
        <w:rPr>
          <w:rFonts w:ascii="Arial" w:hAnsi="Arial" w:cs="Arial"/>
        </w:rPr>
      </w:pPr>
    </w:p>
    <w:p w:rsidR="00A13531" w:rsidRPr="00DD6C72" w:rsidRDefault="00A13531" w:rsidP="00A13531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Pr="00DD6C72">
        <w:rPr>
          <w:rFonts w:ascii="Arial" w:hAnsi="Arial" w:cs="Arial"/>
        </w:rPr>
        <w:t>NELSON JULIANO</w:t>
      </w:r>
    </w:p>
    <w:p w:rsidR="00A13531" w:rsidRPr="00DD6C72" w:rsidRDefault="00A13531" w:rsidP="00A13531">
      <w:pPr>
        <w:jc w:val="both"/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JUDICIALIZAÇÃO DA POLÍTICA.</w:t>
      </w:r>
    </w:p>
    <w:p w:rsidR="00A13531" w:rsidRPr="00DD6C72" w:rsidRDefault="00A13531" w:rsidP="00A13531">
      <w:pPr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A13531" w:rsidRPr="00DD6C72" w:rsidTr="00D218B6">
        <w:tc>
          <w:tcPr>
            <w:tcW w:w="5778" w:type="dxa"/>
          </w:tcPr>
          <w:p w:rsidR="00A13531" w:rsidRPr="00DD6C72" w:rsidRDefault="00A13531" w:rsidP="00D218B6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A13531" w:rsidRPr="00DD6C72" w:rsidRDefault="00A13531" w:rsidP="00D218B6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605E0D" w:rsidP="00605E0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ETICIA MOREIRA DE MARTINI</w:t>
            </w:r>
          </w:p>
        </w:tc>
        <w:tc>
          <w:tcPr>
            <w:tcW w:w="2127" w:type="dxa"/>
          </w:tcPr>
          <w:p w:rsidR="00A13531" w:rsidRPr="00DD6C72" w:rsidRDefault="00605E0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A13531" w:rsidRDefault="00A13531" w:rsidP="00A13531">
      <w:pPr>
        <w:spacing w:line="360" w:lineRule="auto"/>
        <w:jc w:val="both"/>
        <w:rPr>
          <w:rFonts w:ascii="Arial" w:hAnsi="Arial" w:cs="Arial"/>
        </w:rPr>
      </w:pPr>
    </w:p>
    <w:p w:rsidR="00DD6C72" w:rsidRDefault="00DD6C72" w:rsidP="00A13531">
      <w:pPr>
        <w:spacing w:line="360" w:lineRule="auto"/>
        <w:jc w:val="both"/>
        <w:rPr>
          <w:rFonts w:ascii="Arial" w:hAnsi="Arial" w:cs="Arial"/>
        </w:rPr>
      </w:pPr>
    </w:p>
    <w:p w:rsidR="001F7A5E" w:rsidRDefault="001F7A5E" w:rsidP="00A13531">
      <w:pPr>
        <w:spacing w:line="360" w:lineRule="auto"/>
        <w:jc w:val="both"/>
        <w:rPr>
          <w:rFonts w:ascii="Arial" w:hAnsi="Arial" w:cs="Arial"/>
        </w:rPr>
      </w:pPr>
    </w:p>
    <w:p w:rsidR="001F7A5E" w:rsidRDefault="001F7A5E" w:rsidP="00A13531">
      <w:pPr>
        <w:spacing w:line="360" w:lineRule="auto"/>
        <w:jc w:val="both"/>
        <w:rPr>
          <w:rFonts w:ascii="Arial" w:hAnsi="Arial" w:cs="Arial"/>
        </w:rPr>
      </w:pPr>
    </w:p>
    <w:p w:rsidR="00DD6C72" w:rsidRPr="00DD6C72" w:rsidRDefault="00DD6C72" w:rsidP="00A13531">
      <w:pPr>
        <w:spacing w:line="360" w:lineRule="auto"/>
        <w:jc w:val="both"/>
        <w:rPr>
          <w:rFonts w:ascii="Arial" w:hAnsi="Arial" w:cs="Arial"/>
        </w:rPr>
      </w:pPr>
    </w:p>
    <w:p w:rsidR="00A13531" w:rsidRPr="00DD6C72" w:rsidRDefault="00A13531" w:rsidP="00A13531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 xml:space="preserve">ORIENTADOR: </w:t>
      </w:r>
      <w:r w:rsidR="007076CC" w:rsidRPr="00DD6C72">
        <w:rPr>
          <w:rFonts w:ascii="Arial" w:hAnsi="Arial" w:cs="Arial"/>
        </w:rPr>
        <w:t>DELMO MATTOS DA SILVA</w:t>
      </w:r>
    </w:p>
    <w:p w:rsidR="00A13531" w:rsidRPr="00DD6C72" w:rsidRDefault="007076CC" w:rsidP="00A13531">
      <w:pPr>
        <w:jc w:val="both"/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FUNDAMENTOS DA JUSTIÇA POLÍTICA E A CRISE DO PROJETO POLÍTICO-JURÍDICO DA CONTEMPORANEIDADE.</w:t>
      </w:r>
    </w:p>
    <w:p w:rsidR="00A13531" w:rsidRPr="00DD6C72" w:rsidRDefault="00A13531" w:rsidP="00A13531">
      <w:pPr>
        <w:rPr>
          <w:rFonts w:ascii="Arial" w:hAnsi="Arial" w:cs="Arial"/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A13531" w:rsidRPr="00DD6C72" w:rsidTr="00D218B6">
        <w:tc>
          <w:tcPr>
            <w:tcW w:w="5778" w:type="dxa"/>
          </w:tcPr>
          <w:p w:rsidR="00A13531" w:rsidRPr="00DD6C72" w:rsidRDefault="00A13531" w:rsidP="00D218B6">
            <w:pPr>
              <w:tabs>
                <w:tab w:val="center" w:pos="2781"/>
              </w:tabs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  <w:r w:rsidRPr="00DD6C72">
              <w:rPr>
                <w:rFonts w:ascii="Arial" w:hAnsi="Arial" w:cs="Arial"/>
                <w:b/>
              </w:rPr>
              <w:tab/>
            </w:r>
          </w:p>
        </w:tc>
        <w:tc>
          <w:tcPr>
            <w:tcW w:w="2127" w:type="dxa"/>
          </w:tcPr>
          <w:p w:rsidR="00A13531" w:rsidRPr="00DD6C72" w:rsidRDefault="00A13531" w:rsidP="00D218B6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A13531" w:rsidRPr="00DD6C72" w:rsidTr="00D218B6">
        <w:tc>
          <w:tcPr>
            <w:tcW w:w="5778" w:type="dxa"/>
          </w:tcPr>
          <w:p w:rsidR="00A13531" w:rsidRPr="00DD6C72" w:rsidRDefault="00605E0D" w:rsidP="00A13531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HILZA MARIA FEITOSA PAIXAO</w:t>
            </w:r>
          </w:p>
        </w:tc>
        <w:tc>
          <w:tcPr>
            <w:tcW w:w="2127" w:type="dxa"/>
          </w:tcPr>
          <w:p w:rsidR="00A13531" w:rsidRPr="00DD6C72" w:rsidRDefault="00605E0D" w:rsidP="00D218B6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A13531" w:rsidRPr="00DD6C72" w:rsidRDefault="00A13531" w:rsidP="001C0AE7">
      <w:pPr>
        <w:spacing w:line="360" w:lineRule="auto"/>
        <w:jc w:val="both"/>
        <w:rPr>
          <w:rFonts w:ascii="Arial" w:hAnsi="Arial" w:cs="Arial"/>
        </w:rPr>
      </w:pPr>
    </w:p>
    <w:p w:rsidR="00051BF8" w:rsidRPr="00DD6C72" w:rsidRDefault="00051BF8" w:rsidP="00051BF8">
      <w:pPr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LINHA DE PESQUISA</w:t>
      </w:r>
    </w:p>
    <w:p w:rsidR="00051BF8" w:rsidRPr="00DD6C72" w:rsidRDefault="00051BF8" w:rsidP="00051BF8">
      <w:pPr>
        <w:rPr>
          <w:rFonts w:ascii="Arial" w:hAnsi="Arial" w:cs="Arial"/>
          <w:b/>
        </w:rPr>
      </w:pPr>
    </w:p>
    <w:p w:rsidR="00051BF8" w:rsidRPr="00DD6C72" w:rsidRDefault="00051BF8" w:rsidP="00051BF8">
      <w:pPr>
        <w:rPr>
          <w:rFonts w:ascii="Arial" w:hAnsi="Arial" w:cs="Arial"/>
          <w:u w:val="single"/>
        </w:rPr>
      </w:pPr>
      <w:r w:rsidRPr="00DD6C72">
        <w:rPr>
          <w:rFonts w:ascii="Arial" w:hAnsi="Arial" w:cs="Arial"/>
          <w:u w:val="single"/>
        </w:rPr>
        <w:t>SEMIOLOGIA, POLÍTICA E INSTITUIÇÕES DO SISTEMA DE JUSTIÇA</w:t>
      </w:r>
    </w:p>
    <w:p w:rsidR="00051BF8" w:rsidRPr="00DD6C72" w:rsidRDefault="00051BF8" w:rsidP="00051BF8">
      <w:pPr>
        <w:rPr>
          <w:rFonts w:ascii="Arial" w:hAnsi="Arial" w:cs="Arial"/>
        </w:rPr>
      </w:pPr>
    </w:p>
    <w:p w:rsidR="00051BF8" w:rsidRPr="00DD6C72" w:rsidRDefault="00051BF8" w:rsidP="00051BF8">
      <w:pPr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 xml:space="preserve">ORIENTADORA: </w:t>
      </w:r>
      <w:r w:rsidRPr="00DD6C72">
        <w:rPr>
          <w:rFonts w:ascii="Arial" w:hAnsi="Arial" w:cs="Arial"/>
        </w:rPr>
        <w:t>ARTENIRA DA SILVA E SILVA</w:t>
      </w:r>
    </w:p>
    <w:p w:rsidR="00051BF8" w:rsidRPr="00DD6C72" w:rsidRDefault="00051BF8" w:rsidP="00051BF8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EFETIVIDADE DAS INSTITUIÇÕES DO SISTEMA DE JUSTIÇA NA GARANTIA DE DIREITOS FUNDAMENTAIS DE GRUPOS VULNERÁVEIS</w:t>
      </w:r>
    </w:p>
    <w:p w:rsidR="00051BF8" w:rsidRPr="00DD6C72" w:rsidRDefault="00051BF8" w:rsidP="00051BF8">
      <w:pPr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051BF8" w:rsidRPr="00DD6C72" w:rsidTr="006730AC">
        <w:tc>
          <w:tcPr>
            <w:tcW w:w="5778" w:type="dxa"/>
          </w:tcPr>
          <w:p w:rsidR="00051BF8" w:rsidRPr="00DD6C72" w:rsidRDefault="00051BF8" w:rsidP="006730AC">
            <w:pPr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</w:p>
        </w:tc>
        <w:tc>
          <w:tcPr>
            <w:tcW w:w="2127" w:type="dxa"/>
          </w:tcPr>
          <w:p w:rsidR="00051BF8" w:rsidRPr="00DD6C72" w:rsidRDefault="00051BF8" w:rsidP="006730AC">
            <w:pPr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A CAROLINE GALDEZ E SILVA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TALA NATASHA VASCONCELOS SILVA DOS SANTOS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FERNANDA MIRANDA FERNANDES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OSE AUGUSTO SÁ COSTA LEITE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ONCEIÇÃO DE MARIA MIRANDA PEREIRA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051BF8" w:rsidRPr="00DD6C72" w:rsidTr="006730AC">
        <w:tc>
          <w:tcPr>
            <w:tcW w:w="5778" w:type="dxa"/>
          </w:tcPr>
          <w:p w:rsidR="00051BF8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CIRO DE SOUZA BRITO</w:t>
            </w:r>
          </w:p>
        </w:tc>
        <w:tc>
          <w:tcPr>
            <w:tcW w:w="2127" w:type="dxa"/>
          </w:tcPr>
          <w:p w:rsidR="00051BF8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EONICE NOGUEIRA GONÇALVES</w:t>
            </w:r>
          </w:p>
        </w:tc>
        <w:tc>
          <w:tcPr>
            <w:tcW w:w="2127" w:type="dxa"/>
          </w:tcPr>
          <w:p w:rsidR="003A2FA2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ANIEL SANTOS DE BRITO</w:t>
            </w:r>
          </w:p>
        </w:tc>
        <w:tc>
          <w:tcPr>
            <w:tcW w:w="2127" w:type="dxa"/>
          </w:tcPr>
          <w:p w:rsidR="003A2FA2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7930DE" w:rsidRPr="00DD6C72" w:rsidTr="006730AC">
        <w:tc>
          <w:tcPr>
            <w:tcW w:w="5778" w:type="dxa"/>
          </w:tcPr>
          <w:p w:rsidR="007930DE" w:rsidRPr="00DD6C72" w:rsidRDefault="007930DE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A CLARA ARAUJO MARINHO GARROS</w:t>
            </w:r>
          </w:p>
        </w:tc>
        <w:tc>
          <w:tcPr>
            <w:tcW w:w="2127" w:type="dxa"/>
          </w:tcPr>
          <w:p w:rsidR="007930DE" w:rsidRPr="00DD6C72" w:rsidRDefault="007930DE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7930DE" w:rsidRPr="00DD6C72" w:rsidTr="006730AC">
        <w:tc>
          <w:tcPr>
            <w:tcW w:w="5778" w:type="dxa"/>
          </w:tcPr>
          <w:p w:rsidR="007930DE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YNEIDE NUNES DE AGUIAR FERREIRA</w:t>
            </w:r>
          </w:p>
        </w:tc>
        <w:tc>
          <w:tcPr>
            <w:tcW w:w="2127" w:type="dxa"/>
          </w:tcPr>
          <w:p w:rsidR="007930DE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ANIELA FERREIRA DOS REIS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WERDESON MARIO CAVALCANTE OLIMPIO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A LETÍCIA SILVA FREITAS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SIDINEY DE OLIVEIRA SANTOS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CIO DOS SANTOS RABELO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ÉRICA LENE DA SILVA SANTOS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LARISSA CARVALHO FURTADO BRAGA SILVA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A9356F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RCELO BOMFIM PEREIRA</w:t>
            </w:r>
          </w:p>
        </w:tc>
        <w:tc>
          <w:tcPr>
            <w:tcW w:w="2127" w:type="dxa"/>
          </w:tcPr>
          <w:p w:rsidR="00A9356F" w:rsidRPr="00DD6C72" w:rsidRDefault="00A9356F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A9356F" w:rsidRPr="00DD6C72" w:rsidTr="006730AC">
        <w:tc>
          <w:tcPr>
            <w:tcW w:w="5778" w:type="dxa"/>
          </w:tcPr>
          <w:p w:rsidR="00A9356F" w:rsidRPr="00DD6C72" w:rsidRDefault="00E91B04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MANUELLA BARROS CASTRO</w:t>
            </w:r>
          </w:p>
        </w:tc>
        <w:tc>
          <w:tcPr>
            <w:tcW w:w="2127" w:type="dxa"/>
          </w:tcPr>
          <w:p w:rsidR="00A9356F" w:rsidRPr="00DD6C72" w:rsidRDefault="00E91B04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E91B04" w:rsidRPr="00DD6C72" w:rsidTr="006730AC">
        <w:tc>
          <w:tcPr>
            <w:tcW w:w="5778" w:type="dxa"/>
          </w:tcPr>
          <w:p w:rsidR="00E91B04" w:rsidRPr="00DD6C72" w:rsidRDefault="00E91B04" w:rsidP="003A2FA2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ANNE KAROLINE PEREIRA DOS SANTOS</w:t>
            </w:r>
          </w:p>
        </w:tc>
        <w:tc>
          <w:tcPr>
            <w:tcW w:w="2127" w:type="dxa"/>
          </w:tcPr>
          <w:p w:rsidR="00E91B04" w:rsidRPr="00DD6C72" w:rsidRDefault="00E91B04" w:rsidP="006730AC">
            <w:p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051BF8" w:rsidRPr="00DD6C72" w:rsidRDefault="00051BF8" w:rsidP="00051BF8">
      <w:pPr>
        <w:rPr>
          <w:rFonts w:ascii="Arial" w:hAnsi="Arial" w:cs="Arial"/>
        </w:rPr>
      </w:pPr>
    </w:p>
    <w:p w:rsidR="00DD6C72" w:rsidRDefault="00DD6C72" w:rsidP="003A2FA2">
      <w:pPr>
        <w:rPr>
          <w:rFonts w:ascii="Arial" w:hAnsi="Arial" w:cs="Arial"/>
          <w:b/>
        </w:rPr>
      </w:pPr>
    </w:p>
    <w:p w:rsidR="00DD6C72" w:rsidRDefault="00DD6C72" w:rsidP="003A2FA2">
      <w:pPr>
        <w:rPr>
          <w:rFonts w:ascii="Arial" w:hAnsi="Arial" w:cs="Arial"/>
          <w:b/>
        </w:rPr>
      </w:pPr>
    </w:p>
    <w:p w:rsidR="00DD6C72" w:rsidRDefault="00DD6C72" w:rsidP="003A2FA2">
      <w:pPr>
        <w:rPr>
          <w:rFonts w:ascii="Arial" w:hAnsi="Arial" w:cs="Arial"/>
          <w:b/>
        </w:rPr>
      </w:pPr>
    </w:p>
    <w:p w:rsidR="00DD6C72" w:rsidRDefault="00DD6C72" w:rsidP="003A2FA2">
      <w:pPr>
        <w:rPr>
          <w:rFonts w:ascii="Arial" w:hAnsi="Arial" w:cs="Arial"/>
          <w:b/>
        </w:rPr>
      </w:pPr>
    </w:p>
    <w:p w:rsidR="003A2FA2" w:rsidRPr="00DD6C72" w:rsidRDefault="003A2FA2" w:rsidP="003A2FA2">
      <w:pPr>
        <w:rPr>
          <w:rFonts w:ascii="Arial" w:hAnsi="Arial" w:cs="Arial"/>
          <w:b/>
        </w:rPr>
      </w:pPr>
      <w:r w:rsidRPr="00DD6C72">
        <w:rPr>
          <w:rFonts w:ascii="Arial" w:hAnsi="Arial" w:cs="Arial"/>
          <w:b/>
        </w:rPr>
        <w:t>ORIENTADOR: CÁSSIUS GUIMARÃES CHAI</w:t>
      </w:r>
    </w:p>
    <w:p w:rsidR="003A2FA2" w:rsidRPr="00DD6C72" w:rsidRDefault="003A2FA2" w:rsidP="003A2FA2">
      <w:pPr>
        <w:rPr>
          <w:rFonts w:ascii="Arial" w:hAnsi="Arial" w:cs="Arial"/>
        </w:rPr>
      </w:pPr>
      <w:r w:rsidRPr="00DD6C72">
        <w:rPr>
          <w:rFonts w:ascii="Arial" w:hAnsi="Arial" w:cs="Arial"/>
          <w:b/>
        </w:rPr>
        <w:t>ÁREA:</w:t>
      </w:r>
      <w:r w:rsidRPr="00DD6C72">
        <w:rPr>
          <w:rFonts w:ascii="Arial" w:hAnsi="Arial" w:cs="Arial"/>
        </w:rPr>
        <w:t xml:space="preserve"> JURISDIÇÃO E ACESSO À JUSTIÇA: SISTEMAS POLÍTICOS E DIREITOS HUMANOS</w:t>
      </w:r>
    </w:p>
    <w:p w:rsidR="003A2FA2" w:rsidRPr="00DD6C72" w:rsidRDefault="003A2FA2" w:rsidP="003A2FA2">
      <w:pPr>
        <w:rPr>
          <w:rFonts w:ascii="Arial" w:hAnsi="Arial" w:cs="Arial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2127"/>
      </w:tblGrid>
      <w:tr w:rsidR="003A2FA2" w:rsidRPr="00DD6C72" w:rsidTr="006730AC">
        <w:tc>
          <w:tcPr>
            <w:tcW w:w="5778" w:type="dxa"/>
          </w:tcPr>
          <w:p w:rsidR="003A2FA2" w:rsidRPr="00DD6C72" w:rsidRDefault="003A2FA2" w:rsidP="006730AC">
            <w:pPr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CANDIDATO (A)</w:t>
            </w:r>
          </w:p>
        </w:tc>
        <w:tc>
          <w:tcPr>
            <w:tcW w:w="2127" w:type="dxa"/>
          </w:tcPr>
          <w:p w:rsidR="003A2FA2" w:rsidRPr="00DD6C72" w:rsidRDefault="003A2FA2" w:rsidP="00717A79">
            <w:pPr>
              <w:jc w:val="center"/>
              <w:rPr>
                <w:rFonts w:ascii="Arial" w:hAnsi="Arial" w:cs="Arial"/>
                <w:b/>
              </w:rPr>
            </w:pPr>
            <w:r w:rsidRPr="00DD6C72">
              <w:rPr>
                <w:rFonts w:ascii="Arial" w:hAnsi="Arial" w:cs="Arial"/>
                <w:b/>
              </w:rPr>
              <w:t>LÍNGUA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8B51C7">
            <w:pPr>
              <w:numPr>
                <w:ilvl w:val="0"/>
                <w:numId w:val="9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FERNANDA FRANKLIN DA COSTA RAMOS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717A7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HASSIA GOMES BORRALHO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717A7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JULIANA FERREIRA SOUSA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717A7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ANIELA CRISTINA DA SILVA COSTA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717A79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DNIELLY THAYS CAMPOS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ESPANHOL</w:t>
            </w:r>
          </w:p>
        </w:tc>
      </w:tr>
      <w:tr w:rsidR="003A2FA2" w:rsidRPr="00DD6C72" w:rsidTr="006730AC">
        <w:tc>
          <w:tcPr>
            <w:tcW w:w="5778" w:type="dxa"/>
          </w:tcPr>
          <w:p w:rsidR="003A2FA2" w:rsidRPr="00DD6C72" w:rsidRDefault="008B51C7" w:rsidP="008B51C7">
            <w:pPr>
              <w:numPr>
                <w:ilvl w:val="0"/>
                <w:numId w:val="9"/>
              </w:numPr>
              <w:tabs>
                <w:tab w:val="left" w:pos="709"/>
              </w:tabs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TATYANA RABELO SALDANHA TAVARES</w:t>
            </w:r>
          </w:p>
        </w:tc>
        <w:tc>
          <w:tcPr>
            <w:tcW w:w="2127" w:type="dxa"/>
          </w:tcPr>
          <w:p w:rsidR="003A2FA2" w:rsidRPr="00DD6C72" w:rsidRDefault="008B51C7" w:rsidP="00717A79">
            <w:pPr>
              <w:jc w:val="center"/>
              <w:rPr>
                <w:rFonts w:ascii="Arial" w:hAnsi="Arial" w:cs="Arial"/>
              </w:rPr>
            </w:pPr>
            <w:r w:rsidRPr="00DD6C72">
              <w:rPr>
                <w:rFonts w:ascii="Arial" w:hAnsi="Arial" w:cs="Arial"/>
              </w:rPr>
              <w:t>INGLÊS</w:t>
            </w:r>
          </w:p>
        </w:tc>
      </w:tr>
    </w:tbl>
    <w:p w:rsidR="003A2FA2" w:rsidRPr="00DD6C72" w:rsidRDefault="003A2FA2" w:rsidP="003A2FA2">
      <w:pPr>
        <w:rPr>
          <w:rFonts w:ascii="Arial" w:hAnsi="Arial" w:cs="Arial"/>
        </w:rPr>
      </w:pPr>
    </w:p>
    <w:p w:rsidR="003A2FA2" w:rsidRPr="00DD6C72" w:rsidRDefault="003A2FA2" w:rsidP="003A2FA2">
      <w:pPr>
        <w:spacing w:line="360" w:lineRule="auto"/>
        <w:jc w:val="both"/>
        <w:rPr>
          <w:rFonts w:ascii="Arial" w:hAnsi="Arial" w:cs="Arial"/>
        </w:rPr>
      </w:pPr>
    </w:p>
    <w:p w:rsidR="003A2FA2" w:rsidRPr="00DD6C72" w:rsidRDefault="003A2FA2" w:rsidP="003A2FA2">
      <w:pPr>
        <w:spacing w:line="360" w:lineRule="auto"/>
        <w:jc w:val="both"/>
        <w:rPr>
          <w:rFonts w:ascii="Arial" w:hAnsi="Arial" w:cs="Arial"/>
        </w:rPr>
      </w:pPr>
      <w:r w:rsidRPr="00DD6C72">
        <w:rPr>
          <w:rFonts w:ascii="Arial" w:hAnsi="Arial" w:cs="Arial"/>
        </w:rPr>
        <w:t xml:space="preserve">São Luís, </w:t>
      </w:r>
      <w:r w:rsidR="00DD6C72" w:rsidRPr="00DD6C72">
        <w:rPr>
          <w:rFonts w:ascii="Arial" w:hAnsi="Arial" w:cs="Arial"/>
        </w:rPr>
        <w:t>13 de setembro de 2018</w:t>
      </w:r>
      <w:r w:rsidRPr="00DD6C72">
        <w:rPr>
          <w:rFonts w:ascii="Arial" w:hAnsi="Arial" w:cs="Arial"/>
        </w:rPr>
        <w:t>.</w:t>
      </w:r>
    </w:p>
    <w:p w:rsidR="00051BF8" w:rsidRPr="00DD6C72" w:rsidRDefault="00051BF8" w:rsidP="001C0AE7">
      <w:pPr>
        <w:spacing w:line="360" w:lineRule="auto"/>
        <w:jc w:val="both"/>
        <w:rPr>
          <w:rFonts w:ascii="Arial" w:hAnsi="Arial" w:cs="Arial"/>
        </w:rPr>
      </w:pPr>
    </w:p>
    <w:sectPr w:rsidR="00051BF8" w:rsidRPr="00DD6C72" w:rsidSect="003A3E68">
      <w:headerReference w:type="default" r:id="rId8"/>
      <w:footerReference w:type="default" r:id="rId9"/>
      <w:pgSz w:w="11906" w:h="16838"/>
      <w:pgMar w:top="2268" w:right="1133" w:bottom="1417" w:left="2127" w:header="0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C0" w:rsidRDefault="00364AC0" w:rsidP="00B82698">
      <w:r>
        <w:separator/>
      </w:r>
    </w:p>
  </w:endnote>
  <w:endnote w:type="continuationSeparator" w:id="1">
    <w:p w:rsidR="00364AC0" w:rsidRDefault="00364AC0" w:rsidP="00B8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45" w:rsidRPr="00BE2145" w:rsidRDefault="00BE2145" w:rsidP="003A3E68">
    <w:pPr>
      <w:pStyle w:val="Rodap"/>
      <w:jc w:val="center"/>
      <w:rPr>
        <w:rFonts w:ascii="Microsoft PhagsPa" w:hAnsi="Microsoft PhagsPa"/>
      </w:rPr>
    </w:pPr>
    <w:r w:rsidRPr="00BE2145">
      <w:rPr>
        <w:rFonts w:ascii="Microsoft PhagsPa" w:hAnsi="Microsoft PhagsPa"/>
      </w:rPr>
      <w:t>Prédio da Antiga Faculdade de Direito</w:t>
    </w:r>
  </w:p>
  <w:p w:rsidR="00BE2145" w:rsidRPr="00BE2145" w:rsidRDefault="00BE2145" w:rsidP="00BE2145">
    <w:pPr>
      <w:pStyle w:val="Rodap"/>
      <w:jc w:val="center"/>
      <w:rPr>
        <w:rFonts w:ascii="Microsoft PhagsPa" w:hAnsi="Microsoft PhagsPa"/>
      </w:rPr>
    </w:pPr>
    <w:r w:rsidRPr="00BE2145">
      <w:rPr>
        <w:rFonts w:ascii="Microsoft PhagsPa" w:hAnsi="Microsoft PhagsPa"/>
      </w:rPr>
      <w:t>Rua do Sol, 117, Centro - São Luís – MA – Brasil CEP: 65020-909</w:t>
    </w:r>
  </w:p>
  <w:p w:rsidR="003A3E68" w:rsidRDefault="00BE2145" w:rsidP="00BE2145">
    <w:pPr>
      <w:pStyle w:val="Rodap"/>
      <w:jc w:val="center"/>
      <w:rPr>
        <w:rFonts w:ascii="Microsoft PhagsPa" w:hAnsi="Microsoft PhagsPa"/>
      </w:rPr>
    </w:pPr>
    <w:r w:rsidRPr="00BE2145">
      <w:rPr>
        <w:rFonts w:ascii="Microsoft PhagsPa" w:hAnsi="Microsoft PhagsPa"/>
      </w:rPr>
      <w:t>Fone(98) 3272-8453/8454 -  Site: www.ppgdir.ufma.br</w:t>
    </w:r>
  </w:p>
  <w:p w:rsidR="00726156" w:rsidRPr="00BE2145" w:rsidRDefault="00BE2145" w:rsidP="00BE2145">
    <w:pPr>
      <w:pStyle w:val="Rodap"/>
      <w:jc w:val="center"/>
      <w:rPr>
        <w:rFonts w:ascii="Microsoft PhagsPa" w:hAnsi="Microsoft PhagsPa"/>
      </w:rPr>
    </w:pPr>
    <w:r w:rsidRPr="00BE2145">
      <w:rPr>
        <w:rFonts w:ascii="Microsoft PhagsPa" w:hAnsi="Microsoft PhagsPa"/>
      </w:rPr>
      <w:t>E-mail: secretaria-ppgdir@hot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C0" w:rsidRDefault="00364AC0" w:rsidP="00B82698">
      <w:r>
        <w:separator/>
      </w:r>
    </w:p>
  </w:footnote>
  <w:footnote w:type="continuationSeparator" w:id="1">
    <w:p w:rsidR="00364AC0" w:rsidRDefault="00364AC0" w:rsidP="00B82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C1" w:rsidRDefault="00835516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286385</wp:posOffset>
          </wp:positionV>
          <wp:extent cx="1148080" cy="980440"/>
          <wp:effectExtent l="19050" t="0" r="0" b="0"/>
          <wp:wrapNone/>
          <wp:docPr id="4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980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50645</wp:posOffset>
          </wp:positionH>
          <wp:positionV relativeFrom="paragraph">
            <wp:posOffset>0</wp:posOffset>
          </wp:positionV>
          <wp:extent cx="7546340" cy="10677525"/>
          <wp:effectExtent l="19050" t="0" r="0" b="0"/>
          <wp:wrapNone/>
          <wp:docPr id="5" name="Imagem 5" descr="PAPEL TIMBRADO INSTITUCIONAL - AS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PEL TIMBRADO INSTITUCIONAL - ASC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DBF"/>
    <w:multiLevelType w:val="hybridMultilevel"/>
    <w:tmpl w:val="3A86A4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407"/>
    <w:multiLevelType w:val="hybridMultilevel"/>
    <w:tmpl w:val="379EF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0DDD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207"/>
    <w:multiLevelType w:val="hybridMultilevel"/>
    <w:tmpl w:val="ED38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74FCB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87D5F"/>
    <w:multiLevelType w:val="hybridMultilevel"/>
    <w:tmpl w:val="9DE4A7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F3665"/>
    <w:multiLevelType w:val="hybridMultilevel"/>
    <w:tmpl w:val="B4D4D8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A3EC3"/>
    <w:multiLevelType w:val="hybridMultilevel"/>
    <w:tmpl w:val="EF4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F6FC3"/>
    <w:multiLevelType w:val="hybridMultilevel"/>
    <w:tmpl w:val="5B900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404BB4"/>
    <w:multiLevelType w:val="hybridMultilevel"/>
    <w:tmpl w:val="84C62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E34D1"/>
    <w:multiLevelType w:val="hybridMultilevel"/>
    <w:tmpl w:val="E544E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8652A4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03663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C3739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31DDB"/>
    <w:multiLevelType w:val="hybridMultilevel"/>
    <w:tmpl w:val="D01673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14"/>
  </w:num>
  <w:num w:numId="11">
    <w:abstractNumId w:val="8"/>
  </w:num>
  <w:num w:numId="12">
    <w:abstractNumId w:val="11"/>
  </w:num>
  <w:num w:numId="13">
    <w:abstractNumId w:val="2"/>
  </w:num>
  <w:num w:numId="14">
    <w:abstractNumId w:val="1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82698"/>
    <w:rsid w:val="00002C82"/>
    <w:rsid w:val="000066C8"/>
    <w:rsid w:val="000332B8"/>
    <w:rsid w:val="00043987"/>
    <w:rsid w:val="00051BF8"/>
    <w:rsid w:val="00074ED6"/>
    <w:rsid w:val="00095A93"/>
    <w:rsid w:val="000D3473"/>
    <w:rsid w:val="000D619C"/>
    <w:rsid w:val="00107F04"/>
    <w:rsid w:val="00163357"/>
    <w:rsid w:val="001812D7"/>
    <w:rsid w:val="00194B72"/>
    <w:rsid w:val="001C0AE7"/>
    <w:rsid w:val="001F7A5E"/>
    <w:rsid w:val="00217C64"/>
    <w:rsid w:val="00221496"/>
    <w:rsid w:val="002626B4"/>
    <w:rsid w:val="00292D97"/>
    <w:rsid w:val="00295155"/>
    <w:rsid w:val="002B3358"/>
    <w:rsid w:val="002E4BAA"/>
    <w:rsid w:val="00364AC0"/>
    <w:rsid w:val="003708EC"/>
    <w:rsid w:val="0039289C"/>
    <w:rsid w:val="003A2FA2"/>
    <w:rsid w:val="003A3E68"/>
    <w:rsid w:val="003E21E8"/>
    <w:rsid w:val="004275CC"/>
    <w:rsid w:val="00437850"/>
    <w:rsid w:val="004645A9"/>
    <w:rsid w:val="004707D9"/>
    <w:rsid w:val="004A06E4"/>
    <w:rsid w:val="00511B2B"/>
    <w:rsid w:val="00532FD4"/>
    <w:rsid w:val="00541893"/>
    <w:rsid w:val="00601D19"/>
    <w:rsid w:val="006053FE"/>
    <w:rsid w:val="00605E0D"/>
    <w:rsid w:val="00616F3A"/>
    <w:rsid w:val="006222BA"/>
    <w:rsid w:val="0064417F"/>
    <w:rsid w:val="00657CA3"/>
    <w:rsid w:val="006730AC"/>
    <w:rsid w:val="006C3A2D"/>
    <w:rsid w:val="006C4763"/>
    <w:rsid w:val="006C7DDC"/>
    <w:rsid w:val="006E70AC"/>
    <w:rsid w:val="007076CC"/>
    <w:rsid w:val="00717A79"/>
    <w:rsid w:val="00726156"/>
    <w:rsid w:val="00732B14"/>
    <w:rsid w:val="00734E25"/>
    <w:rsid w:val="007419C1"/>
    <w:rsid w:val="00767302"/>
    <w:rsid w:val="00770B00"/>
    <w:rsid w:val="0079307C"/>
    <w:rsid w:val="007930DE"/>
    <w:rsid w:val="00793C6B"/>
    <w:rsid w:val="00807415"/>
    <w:rsid w:val="00811CBE"/>
    <w:rsid w:val="008353FA"/>
    <w:rsid w:val="00835516"/>
    <w:rsid w:val="00847487"/>
    <w:rsid w:val="0086164D"/>
    <w:rsid w:val="008B13AF"/>
    <w:rsid w:val="008B51C7"/>
    <w:rsid w:val="00904B40"/>
    <w:rsid w:val="0091328D"/>
    <w:rsid w:val="00924B01"/>
    <w:rsid w:val="009253C3"/>
    <w:rsid w:val="00954589"/>
    <w:rsid w:val="009573A9"/>
    <w:rsid w:val="00965B95"/>
    <w:rsid w:val="00987320"/>
    <w:rsid w:val="009B2DBF"/>
    <w:rsid w:val="009C0B02"/>
    <w:rsid w:val="009C20B7"/>
    <w:rsid w:val="009E0813"/>
    <w:rsid w:val="009E450A"/>
    <w:rsid w:val="009E7997"/>
    <w:rsid w:val="00A04FC5"/>
    <w:rsid w:val="00A13531"/>
    <w:rsid w:val="00A55D4F"/>
    <w:rsid w:val="00A65FB1"/>
    <w:rsid w:val="00A674F2"/>
    <w:rsid w:val="00A9356F"/>
    <w:rsid w:val="00AC5C7B"/>
    <w:rsid w:val="00AD4376"/>
    <w:rsid w:val="00B16FAD"/>
    <w:rsid w:val="00B3529E"/>
    <w:rsid w:val="00B44132"/>
    <w:rsid w:val="00B552B7"/>
    <w:rsid w:val="00B82698"/>
    <w:rsid w:val="00BC07DC"/>
    <w:rsid w:val="00BE2145"/>
    <w:rsid w:val="00BE778A"/>
    <w:rsid w:val="00C662DF"/>
    <w:rsid w:val="00C91B26"/>
    <w:rsid w:val="00CB0122"/>
    <w:rsid w:val="00CB38AF"/>
    <w:rsid w:val="00D16AD4"/>
    <w:rsid w:val="00D218B6"/>
    <w:rsid w:val="00D723B5"/>
    <w:rsid w:val="00DA00A5"/>
    <w:rsid w:val="00DD6C72"/>
    <w:rsid w:val="00DF49FE"/>
    <w:rsid w:val="00DF4DD0"/>
    <w:rsid w:val="00E021FC"/>
    <w:rsid w:val="00E05DEA"/>
    <w:rsid w:val="00E319F4"/>
    <w:rsid w:val="00E5535F"/>
    <w:rsid w:val="00E65859"/>
    <w:rsid w:val="00E91B04"/>
    <w:rsid w:val="00ED2477"/>
    <w:rsid w:val="00EF647A"/>
    <w:rsid w:val="00F87C03"/>
    <w:rsid w:val="00F92AD6"/>
    <w:rsid w:val="00F92E9E"/>
    <w:rsid w:val="00FE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50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nhideWhenUsed/>
    <w:rsid w:val="00B8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"/>
    <w:basedOn w:val="Fontepargpadro"/>
    <w:link w:val="Cabealho"/>
    <w:rsid w:val="00B82698"/>
  </w:style>
  <w:style w:type="paragraph" w:styleId="Rodap">
    <w:name w:val="footer"/>
    <w:basedOn w:val="Normal"/>
    <w:link w:val="RodapChar"/>
    <w:uiPriority w:val="99"/>
    <w:unhideWhenUsed/>
    <w:rsid w:val="00B8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82698"/>
  </w:style>
  <w:style w:type="paragraph" w:styleId="Textodebalo">
    <w:name w:val="Balloon Text"/>
    <w:basedOn w:val="Normal"/>
    <w:link w:val="TextodebaloChar"/>
    <w:uiPriority w:val="99"/>
    <w:semiHidden/>
    <w:unhideWhenUsed/>
    <w:rsid w:val="00B82698"/>
    <w:rPr>
      <w:rFonts w:ascii="Tahoma" w:eastAsia="Calibri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B8269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3785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352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B1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9D3AC-EC7F-48D5-895B-97C14C65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RINTI</dc:creator>
  <cp:lastModifiedBy>Roberto Veloso</cp:lastModifiedBy>
  <cp:revision>2</cp:revision>
  <cp:lastPrinted>2018-09-11T18:07:00Z</cp:lastPrinted>
  <dcterms:created xsi:type="dcterms:W3CDTF">2018-09-14T00:42:00Z</dcterms:created>
  <dcterms:modified xsi:type="dcterms:W3CDTF">2018-09-14T00:42:00Z</dcterms:modified>
</cp:coreProperties>
</file>